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5135B250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14:paraId="3E62E23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28C298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0622BF19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E09D076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98F296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6434ACBC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53D39158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14:paraId="767BD02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nabór na 202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2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14:paraId="06EC892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14:paraId="3B56B772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8C86A2F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0B9E316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4EDA8D0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3160C6A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8B25D65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1DB5CC47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626A7870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14:paraId="299B46D1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44F8898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0DC001F1" w14:textId="77777777"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14:paraId="1A17397E" w14:textId="4B2FB701" w:rsidR="00DC51AF" w:rsidRDefault="00D05842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wrzesień</w:t>
      </w:r>
    </w:p>
    <w:p w14:paraId="0805606F" w14:textId="232C3930"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844044">
        <w:rPr>
          <w:spacing w:val="4"/>
          <w:sz w:val="24"/>
          <w:szCs w:val="24"/>
        </w:rPr>
        <w:t>2</w:t>
      </w:r>
      <w:r w:rsidR="00810C89" w:rsidRPr="00FE405B">
        <w:rPr>
          <w:spacing w:val="4"/>
          <w:sz w:val="24"/>
          <w:szCs w:val="24"/>
        </w:rPr>
        <w:br/>
      </w:r>
    </w:p>
    <w:p w14:paraId="515124A4" w14:textId="77777777"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14:paraId="30F788C3" w14:textId="77777777"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1" w:name="bookmark7"/>
      <w:bookmarkEnd w:id="0"/>
    </w:p>
    <w:p w14:paraId="23466ADF" w14:textId="77777777"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1"/>
    </w:p>
    <w:p w14:paraId="5F7EB22B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14:paraId="1A860E90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3E97638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14:paraId="4E68F5E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AE2AD5" w14:textId="77777777" w:rsidR="003C6571" w:rsidRPr="00FE405B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14:paraId="53AE02A5" w14:textId="77777777" w:rsidR="003C6571" w:rsidRPr="00FE405B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14:paraId="55A868E7" w14:textId="3C5061A5" w:rsidR="000A0B6F" w:rsidRPr="00FE405B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CD5483" w14:textId="77777777"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14:paraId="38300353" w14:textId="77777777"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14:paraId="24FC69E9" w14:textId="77777777"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14:paraId="0277D28F" w14:textId="77777777"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14:paraId="49D5734B" w14:textId="77777777"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14:paraId="1CB4D8B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14:paraId="60E9E3FA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7DBDA52" w14:textId="77777777"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3 - należy wskazać adres organizatora, a w przypadku zawartych związków adres organizatora odpowiedzialnego za złożenie wniosku oraz rozliczenia;</w:t>
      </w:r>
    </w:p>
    <w:p w14:paraId="18532FDE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14:paraId="4A601457" w14:textId="77777777"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14:paraId="62F92C63" w14:textId="77777777"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14:paraId="0C28C98E" w14:textId="1EDAA921"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</w:t>
      </w:r>
      <w:r w:rsidR="00250FB5">
        <w:t> 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powierzchni obszaru właściwości organizatora;</w:t>
      </w:r>
    </w:p>
    <w:p w14:paraId="13C8FC2B" w14:textId="52841A58"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wskaźnik dochodów podatkowych na jednego mieszkańca, o</w:t>
      </w:r>
      <w:r w:rsidR="00250FB5">
        <w:rPr>
          <w:rFonts w:ascii="Times New Roman" w:hAnsi="Times New Roman" w:cs="Times New Roman"/>
          <w:spacing w:val="4"/>
          <w:sz w:val="24"/>
          <w:szCs w:val="24"/>
          <w:lang w:bidi="pl-PL"/>
        </w:rPr>
        <w:t> 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14:paraId="207EBE36" w14:textId="77777777"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14:paraId="3953E71F" w14:textId="77777777"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14:paraId="62D6715E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14:paraId="57C80C92" w14:textId="77777777"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14:paraId="30972CAF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14:paraId="329A01C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942FEB7" w14:textId="77777777"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7A32A0FF" w14:textId="77777777"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035753C5" w14:textId="77777777"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48356D3B" w14:textId="77777777"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14:paraId="44AC40E8" w14:textId="77777777"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14:paraId="1F42E145" w14:textId="09B330ED"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14:paraId="63C8D780" w14:textId="77777777"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B0035A0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4215F2B9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5F0D7481" w14:textId="77777777"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14:paraId="223B55C7" w14:textId="77777777"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14:paraId="59566FC2" w14:textId="77777777"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14:paraId="640A55B8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14:paraId="114BBDC8" w14:textId="77777777"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14:paraId="6936B289" w14:textId="0419EE7D" w:rsidR="002425EA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9 – </w:t>
      </w:r>
      <w:r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należy wskazać liczbę przystanków komunikacyjnych i dworców na liniach 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lastRenderedPageBreak/>
        <w:t>komunikacyjnych w przewozach autobusowych o charakterze użyteczności publicznej, zlokalizowanych w odległości, ustalonej na podstawie najkrótszej możliwej trasy, nie większej niż 500 m od terenów objętych przedsięwzięciami lub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inwestycjami powiązanymi z przedsięwzięciem infrastrukturalnym, o których mowa w art. 5c ust. 1 ustawy z dnia 8 grudnia 2006 r. </w:t>
      </w:r>
      <w:r w:rsidR="002425EA" w:rsidRPr="009E3CE3">
        <w:rPr>
          <w:rFonts w:ascii="Times New Roman" w:hAnsi="Times New Roman" w:cs="Times New Roman"/>
          <w:i/>
          <w:iCs/>
          <w:spacing w:val="4"/>
          <w:sz w:val="24"/>
          <w:szCs w:val="24"/>
        </w:rPr>
        <w:t>o finansowym wsparciu tworzenia niektórych przedsięwzięć mieszkaniowych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 xml:space="preserve"> (Dz.U. z 2022 r. poz. 377 i</w:t>
      </w:r>
      <w:r w:rsidR="00250FB5">
        <w:rPr>
          <w:rFonts w:ascii="Times New Roman" w:hAnsi="Times New Roman" w:cs="Times New Roman"/>
          <w:spacing w:val="4"/>
          <w:sz w:val="24"/>
          <w:szCs w:val="24"/>
        </w:rPr>
        <w:t> </w:t>
      </w:r>
      <w:r w:rsidR="002425EA" w:rsidRPr="002425EA">
        <w:rPr>
          <w:rFonts w:ascii="Times New Roman" w:hAnsi="Times New Roman" w:cs="Times New Roman"/>
          <w:spacing w:val="4"/>
          <w:sz w:val="24"/>
          <w:szCs w:val="24"/>
        </w:rPr>
        <w:t>1561)</w:t>
      </w:r>
    </w:p>
    <w:p w14:paraId="54A72228" w14:textId="726C0EE7"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2AD63405" w14:textId="77777777"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14:paraId="76967556" w14:textId="77777777"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 (7.6).</w:t>
      </w:r>
    </w:p>
    <w:p w14:paraId="05205610" w14:textId="77777777"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14:paraId="449253FE" w14:textId="77777777"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14:paraId="3CAD093F" w14:textId="77777777"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14:paraId="554884C9" w14:textId="77777777" w:rsidR="00757EF8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</w:t>
      </w:r>
      <w:r w:rsidR="00F92272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wraz z przystankam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14:paraId="5A1AF71F" w14:textId="77777777"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14:paraId="578753E0" w14:textId="77777777"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EEAA7AC" w14:textId="77777777"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2" w:name="mip44931939"/>
      <w:bookmarkEnd w:id="2"/>
    </w:p>
    <w:p w14:paraId="3B2F73EF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3" w:name="mip44931940"/>
      <w:bookmarkEnd w:id="3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lastRenderedPageBreak/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1"/>
      <w:bookmarkEnd w:id="4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2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3"/>
      <w:bookmarkEnd w:id="6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4"/>
      <w:bookmarkStart w:id="8" w:name="mip44931945"/>
      <w:bookmarkEnd w:id="7"/>
      <w:bookmarkEnd w:id="8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mip44931946"/>
      <w:bookmarkEnd w:id="9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617301321">
    <w:abstractNumId w:val="4"/>
  </w:num>
  <w:num w:numId="2" w16cid:durableId="1026759170">
    <w:abstractNumId w:val="2"/>
  </w:num>
  <w:num w:numId="3" w16cid:durableId="191578676">
    <w:abstractNumId w:val="8"/>
  </w:num>
  <w:num w:numId="4" w16cid:durableId="1020550615">
    <w:abstractNumId w:val="0"/>
  </w:num>
  <w:num w:numId="5" w16cid:durableId="1515345913">
    <w:abstractNumId w:val="5"/>
  </w:num>
  <w:num w:numId="6" w16cid:durableId="1912693387">
    <w:abstractNumId w:val="1"/>
  </w:num>
  <w:num w:numId="7" w16cid:durableId="2015555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521015">
    <w:abstractNumId w:val="3"/>
  </w:num>
  <w:num w:numId="9" w16cid:durableId="507407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425EA"/>
    <w:rsid w:val="00250FB5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3F49C3"/>
    <w:rsid w:val="004057B2"/>
    <w:rsid w:val="00410F1D"/>
    <w:rsid w:val="0042725A"/>
    <w:rsid w:val="0043652C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67EC"/>
    <w:rsid w:val="0092067F"/>
    <w:rsid w:val="00932D2A"/>
    <w:rsid w:val="00944C93"/>
    <w:rsid w:val="00945EE1"/>
    <w:rsid w:val="00962E57"/>
    <w:rsid w:val="00967C76"/>
    <w:rsid w:val="00972F44"/>
    <w:rsid w:val="009815E8"/>
    <w:rsid w:val="009A0E35"/>
    <w:rsid w:val="009E396D"/>
    <w:rsid w:val="009E3CE3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05842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5493E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25589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D2E2-D8BD-4E79-930F-C6900705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Ozga, Anna</cp:lastModifiedBy>
  <cp:revision>2</cp:revision>
  <cp:lastPrinted>2020-09-07T10:36:00Z</cp:lastPrinted>
  <dcterms:created xsi:type="dcterms:W3CDTF">2022-09-07T11:36:00Z</dcterms:created>
  <dcterms:modified xsi:type="dcterms:W3CDTF">2022-09-07T11:36:00Z</dcterms:modified>
</cp:coreProperties>
</file>